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463FB0" w:rsidRDefault="00466DA1" w:rsidP="00520485">
            <w:pPr>
              <w:contextualSpacing/>
            </w:pPr>
            <w:r>
              <w:t>Nová Jana</w:t>
            </w:r>
          </w:p>
        </w:tc>
        <w:tc>
          <w:tcPr>
            <w:tcW w:w="1842" w:type="dxa"/>
            <w:gridSpan w:val="2"/>
            <w:vAlign w:val="bottom"/>
          </w:tcPr>
          <w:p w:rsidR="00463FB0" w:rsidRDefault="00463FB0" w:rsidP="00520485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1.1.1989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Svépomoci 185,  156 00 Praha 5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nova@seznam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463FB0" w:rsidRDefault="00463FB0" w:rsidP="00520485">
            <w:pPr>
              <w:contextualSpacing/>
            </w:pPr>
            <w:r>
              <w:t>Tel.</w:t>
            </w:r>
            <w:r w:rsidR="00DF7E8D">
              <w:t>: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606 606 606</w:t>
            </w:r>
          </w:p>
        </w:tc>
      </w:tr>
      <w:tr w:rsidR="00463FB0" w:rsidTr="00520485">
        <w:trPr>
          <w:trHeight w:hRule="exact" w:val="454"/>
        </w:trPr>
        <w:tc>
          <w:tcPr>
            <w:tcW w:w="1809" w:type="dxa"/>
            <w:vAlign w:val="bottom"/>
          </w:tcPr>
          <w:p w:rsidR="00463FB0" w:rsidRDefault="00463FB0" w:rsidP="00520485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FB0" w:rsidRDefault="004D7CF4" w:rsidP="00520485">
            <w:pPr>
              <w:contextualSpacing/>
            </w:pPr>
            <w:r>
              <w:t>2</w:t>
            </w:r>
            <w:r w:rsidR="00A13B67">
              <w:t>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463FB0" w:rsidRDefault="00A13B67" w:rsidP="00520485">
            <w:pPr>
              <w:contextualSpacing/>
            </w:pPr>
            <w:r>
              <w:t>Monika Doležálková</w:t>
            </w:r>
          </w:p>
        </w:tc>
      </w:tr>
    </w:tbl>
    <w:p w:rsidR="00463FB0" w:rsidRPr="00DE4BF4" w:rsidRDefault="00463FB0" w:rsidP="00463FB0">
      <w:pPr>
        <w:contextualSpacing/>
        <w:rPr>
          <w:sz w:val="16"/>
          <w:szCs w:val="16"/>
        </w:rPr>
      </w:pPr>
    </w:p>
    <w:p w:rsidR="00463FB0" w:rsidRDefault="00463FB0" w:rsidP="00463FB0">
      <w:pPr>
        <w:spacing w:after="0" w:line="240" w:lineRule="auto"/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>
        <w:rPr>
          <w:b/>
          <w:sz w:val="40"/>
          <w:szCs w:val="40"/>
        </w:rPr>
        <w:t>U</w:t>
      </w:r>
    </w:p>
    <w:p w:rsidR="00463FB0" w:rsidRPr="00DE4BF4" w:rsidRDefault="00463FB0" w:rsidP="00463FB0">
      <w:pPr>
        <w:spacing w:after="0" w:line="240" w:lineRule="auto"/>
        <w:rPr>
          <w:sz w:val="16"/>
          <w:szCs w:val="16"/>
        </w:rPr>
      </w:pPr>
    </w:p>
    <w:p w:rsidR="00463FB0" w:rsidRDefault="00463FB0" w:rsidP="00463FB0">
      <w:pPr>
        <w:spacing w:after="0" w:line="240" w:lineRule="auto"/>
        <w:jc w:val="center"/>
      </w:pPr>
      <w:r>
        <w:t>Žádám tímto o uznání předmětu</w:t>
      </w:r>
      <w:r w:rsidR="00301E03">
        <w:t xml:space="preserve">, </w:t>
      </w:r>
      <w:r w:rsidR="00301E03" w:rsidRPr="00301E03">
        <w:rPr>
          <w:b/>
        </w:rPr>
        <w:t>který jsem absolvoval na jiné VŠ</w:t>
      </w:r>
      <w:r w:rsidR="00773B65">
        <w:rPr>
          <w:b/>
        </w:rPr>
        <w:t xml:space="preserve"> v ČR</w:t>
      </w:r>
      <w:r w:rsidR="00301E03" w:rsidRPr="00301E03">
        <w:rPr>
          <w:b/>
        </w:rPr>
        <w:t>/ jiné fakultě UK</w:t>
      </w:r>
      <w:r>
        <w:t>:</w:t>
      </w:r>
    </w:p>
    <w:tbl>
      <w:tblPr>
        <w:tblStyle w:val="Mkatabulky"/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1890"/>
        <w:gridCol w:w="95"/>
        <w:gridCol w:w="1795"/>
        <w:gridCol w:w="47"/>
        <w:gridCol w:w="1843"/>
      </w:tblGrid>
      <w:tr w:rsidR="00463FB0" w:rsidRPr="005537A8" w:rsidTr="00DF7E8D">
        <w:trPr>
          <w:trHeight w:hRule="exact" w:val="528"/>
        </w:trPr>
        <w:tc>
          <w:tcPr>
            <w:tcW w:w="4503" w:type="dxa"/>
            <w:vAlign w:val="center"/>
          </w:tcPr>
          <w:p w:rsidR="00463FB0" w:rsidRPr="001856D8" w:rsidRDefault="008C6AFD" w:rsidP="00520485">
            <w:pPr>
              <w:rPr>
                <w:b/>
              </w:rPr>
            </w:pPr>
            <w:r>
              <w:rPr>
                <w:b/>
              </w:rPr>
              <w:t>Kód/</w:t>
            </w:r>
            <w:r w:rsidR="00463FB0" w:rsidRPr="001856D8">
              <w:rPr>
                <w:b/>
              </w:rPr>
              <w:t>Název předmětu vyučovaného na PF UK</w:t>
            </w:r>
          </w:p>
        </w:tc>
        <w:tc>
          <w:tcPr>
            <w:tcW w:w="5670" w:type="dxa"/>
            <w:gridSpan w:val="5"/>
            <w:vAlign w:val="bottom"/>
          </w:tcPr>
          <w:p w:rsidR="00463FB0" w:rsidRPr="005537A8" w:rsidRDefault="008C6AFD" w:rsidP="00DF7E8D">
            <w:pPr>
              <w:spacing w:line="360" w:lineRule="auto"/>
            </w:pPr>
            <w:r>
              <w:t>HP1172/</w:t>
            </w:r>
            <w:r w:rsidR="00A13B67">
              <w:t>Ústavní právo a státověda I</w:t>
            </w:r>
            <w:r w:rsidR="00121CD7">
              <w:t>I</w:t>
            </w:r>
            <w:r w:rsidR="00A13B67">
              <w:t>.</w:t>
            </w:r>
          </w:p>
        </w:tc>
      </w:tr>
      <w:tr w:rsidR="00463FB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463FB0" w:rsidRPr="001856D8" w:rsidRDefault="00463FB0" w:rsidP="00520485">
            <w:pPr>
              <w:rPr>
                <w:b/>
              </w:rPr>
            </w:pPr>
            <w:r>
              <w:rPr>
                <w:b/>
              </w:rPr>
              <w:t>Výuku předmětu zajišťuje katedra</w:t>
            </w:r>
          </w:p>
        </w:tc>
        <w:tc>
          <w:tcPr>
            <w:tcW w:w="5670" w:type="dxa"/>
            <w:gridSpan w:val="5"/>
            <w:vAlign w:val="center"/>
          </w:tcPr>
          <w:p w:rsidR="00463FB0" w:rsidRPr="005537A8" w:rsidRDefault="00A13B67" w:rsidP="00520485">
            <w:r>
              <w:t>Katedra Ústavního práva</w:t>
            </w:r>
          </w:p>
        </w:tc>
      </w:tr>
      <w:tr w:rsidR="00463FB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463FB0" w:rsidRPr="001856D8" w:rsidRDefault="00463FB0" w:rsidP="004A4798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>
              <w:rPr>
                <w:b/>
              </w:rPr>
              <w:t>, že jsem splnil tyto rekvizity</w:t>
            </w:r>
            <w:r w:rsidR="00675DE0">
              <w:rPr>
                <w:b/>
              </w:rPr>
              <w:t xml:space="preserve"> (</w:t>
            </w:r>
            <w:r w:rsidR="004A4798">
              <w:rPr>
                <w:b/>
              </w:rPr>
              <w:t>k</w:t>
            </w:r>
            <w:r w:rsidR="00675DE0">
              <w:rPr>
                <w:b/>
              </w:rPr>
              <w:t>ód)</w:t>
            </w:r>
          </w:p>
        </w:tc>
        <w:tc>
          <w:tcPr>
            <w:tcW w:w="5670" w:type="dxa"/>
            <w:gridSpan w:val="5"/>
            <w:vAlign w:val="center"/>
          </w:tcPr>
          <w:p w:rsidR="00463FB0" w:rsidRPr="005537A8" w:rsidRDefault="008C6AFD" w:rsidP="00520485">
            <w:r>
              <w:t>*</w:t>
            </w:r>
            <w:r w:rsidR="00EC49A6">
              <w:t xml:space="preserve">HP1171, </w:t>
            </w:r>
            <w:r>
              <w:t>*</w:t>
            </w:r>
            <w:r w:rsidR="00EC49A6">
              <w:t>HP1161</w:t>
            </w:r>
            <w:bookmarkStart w:id="0" w:name="_GoBack"/>
            <w:bookmarkEnd w:id="0"/>
          </w:p>
        </w:tc>
      </w:tr>
      <w:tr w:rsidR="00463FB0" w:rsidRPr="005537A8" w:rsidTr="00675DE0">
        <w:trPr>
          <w:trHeight w:hRule="exact" w:val="595"/>
        </w:trPr>
        <w:tc>
          <w:tcPr>
            <w:tcW w:w="4503" w:type="dxa"/>
            <w:vAlign w:val="center"/>
          </w:tcPr>
          <w:p w:rsidR="00463FB0" w:rsidRPr="007900F8" w:rsidRDefault="00463FB0" w:rsidP="00520485">
            <w:pPr>
              <w:rPr>
                <w:b/>
              </w:rPr>
            </w:pPr>
            <w:r w:rsidRPr="007900F8">
              <w:rPr>
                <w:b/>
              </w:rPr>
              <w:t>Název absolvovaného předmětu na jiné VŠ/fakultě</w:t>
            </w:r>
          </w:p>
        </w:tc>
        <w:tc>
          <w:tcPr>
            <w:tcW w:w="5670" w:type="dxa"/>
            <w:gridSpan w:val="5"/>
            <w:vAlign w:val="center"/>
          </w:tcPr>
          <w:p w:rsidR="00463FB0" w:rsidRPr="005537A8" w:rsidRDefault="00EC49A6" w:rsidP="00520485">
            <w:r>
              <w:t xml:space="preserve">Ústavní právo I., Státověda </w:t>
            </w:r>
          </w:p>
        </w:tc>
      </w:tr>
      <w:tr w:rsidR="00463FB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463FB0" w:rsidRPr="001856D8" w:rsidRDefault="00463FB0" w:rsidP="00520485">
            <w:pPr>
              <w:rPr>
                <w:b/>
              </w:rPr>
            </w:pPr>
            <w:r>
              <w:rPr>
                <w:b/>
              </w:rPr>
              <w:t xml:space="preserve">Počet </w:t>
            </w:r>
            <w:r w:rsidR="00246846">
              <w:rPr>
                <w:b/>
              </w:rPr>
              <w:t>kreditů</w:t>
            </w:r>
            <w:r w:rsidRPr="001856D8">
              <w:rPr>
                <w:b/>
              </w:rPr>
              <w:t xml:space="preserve"> předmětu na jiné VŠ</w:t>
            </w:r>
            <w:r>
              <w:rPr>
                <w:b/>
              </w:rPr>
              <w:t>/fakultě</w:t>
            </w:r>
          </w:p>
        </w:tc>
        <w:tc>
          <w:tcPr>
            <w:tcW w:w="1985" w:type="dxa"/>
            <w:gridSpan w:val="2"/>
            <w:vAlign w:val="center"/>
          </w:tcPr>
          <w:p w:rsidR="00463FB0" w:rsidRPr="005537A8" w:rsidRDefault="00121CD7" w:rsidP="00520485">
            <w:r>
              <w:t>3, 3</w:t>
            </w:r>
          </w:p>
        </w:tc>
        <w:tc>
          <w:tcPr>
            <w:tcW w:w="1842" w:type="dxa"/>
            <w:gridSpan w:val="2"/>
            <w:vAlign w:val="center"/>
          </w:tcPr>
          <w:p w:rsidR="00463FB0" w:rsidRPr="00B321B4" w:rsidRDefault="00463FB0" w:rsidP="00520485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843" w:type="dxa"/>
            <w:vAlign w:val="center"/>
          </w:tcPr>
          <w:p w:rsidR="00463FB0" w:rsidRPr="005537A8" w:rsidRDefault="00EC49A6" w:rsidP="00520485">
            <w:r>
              <w:t>1</w:t>
            </w:r>
            <w:r w:rsidR="00121CD7">
              <w:t>, 1</w:t>
            </w:r>
          </w:p>
        </w:tc>
      </w:tr>
      <w:tr w:rsidR="00675DE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675DE0" w:rsidRPr="00A85DC1" w:rsidRDefault="00675DE0" w:rsidP="00675DE0">
            <w:pPr>
              <w:rPr>
                <w:b/>
              </w:rPr>
            </w:pPr>
            <w:r>
              <w:rPr>
                <w:b/>
              </w:rPr>
              <w:t>Datum splnění studijní povinnosti</w:t>
            </w:r>
          </w:p>
        </w:tc>
        <w:tc>
          <w:tcPr>
            <w:tcW w:w="5670" w:type="dxa"/>
            <w:gridSpan w:val="5"/>
            <w:vAlign w:val="center"/>
          </w:tcPr>
          <w:p w:rsidR="00675DE0" w:rsidRPr="005537A8" w:rsidRDefault="00675DE0" w:rsidP="00675DE0">
            <w:r>
              <w:t>30.10.2010, 30.11.2010</w:t>
            </w:r>
          </w:p>
        </w:tc>
      </w:tr>
      <w:tr w:rsidR="00675DE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675DE0" w:rsidRPr="001856D8" w:rsidRDefault="00675DE0" w:rsidP="00520485">
            <w:pPr>
              <w:rPr>
                <w:b/>
              </w:rPr>
            </w:pPr>
            <w:r w:rsidRPr="001856D8">
              <w:rPr>
                <w:b/>
              </w:rPr>
              <w:t xml:space="preserve">Název </w:t>
            </w:r>
            <w:r>
              <w:rPr>
                <w:b/>
              </w:rPr>
              <w:t>VŠ</w:t>
            </w:r>
            <w:r w:rsidRPr="001856D8">
              <w:rPr>
                <w:b/>
              </w:rPr>
              <w:t>, kde byl předmět vykonán</w:t>
            </w:r>
          </w:p>
        </w:tc>
        <w:tc>
          <w:tcPr>
            <w:tcW w:w="5670" w:type="dxa"/>
            <w:gridSpan w:val="5"/>
            <w:vAlign w:val="center"/>
          </w:tcPr>
          <w:p w:rsidR="00675DE0" w:rsidRPr="005537A8" w:rsidRDefault="00675DE0" w:rsidP="00520485">
            <w:r>
              <w:t>Západočeská univerzita v Plzni - FPR</w:t>
            </w:r>
          </w:p>
        </w:tc>
      </w:tr>
      <w:tr w:rsidR="00675DE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675DE0" w:rsidRPr="001856D8" w:rsidRDefault="00675DE0" w:rsidP="00675DE0">
            <w:pPr>
              <w:rPr>
                <w:b/>
              </w:rPr>
            </w:pPr>
            <w:r>
              <w:rPr>
                <w:b/>
              </w:rPr>
              <w:t xml:space="preserve">Název studijního programu </w:t>
            </w:r>
          </w:p>
        </w:tc>
        <w:tc>
          <w:tcPr>
            <w:tcW w:w="5670" w:type="dxa"/>
            <w:gridSpan w:val="5"/>
            <w:vAlign w:val="center"/>
          </w:tcPr>
          <w:p w:rsidR="00675DE0" w:rsidRPr="005537A8" w:rsidRDefault="00675DE0" w:rsidP="00520485">
            <w:r>
              <w:t>Právo a právní věda</w:t>
            </w:r>
          </w:p>
        </w:tc>
      </w:tr>
      <w:tr w:rsidR="00675DE0" w:rsidRPr="005537A8" w:rsidTr="00675DE0">
        <w:trPr>
          <w:trHeight w:hRule="exact" w:val="454"/>
        </w:trPr>
        <w:tc>
          <w:tcPr>
            <w:tcW w:w="4503" w:type="dxa"/>
            <w:vAlign w:val="center"/>
          </w:tcPr>
          <w:p w:rsidR="00675DE0" w:rsidRPr="001856D8" w:rsidRDefault="00675DE0" w:rsidP="00520485">
            <w:pPr>
              <w:rPr>
                <w:b/>
              </w:rPr>
            </w:pPr>
            <w:r>
              <w:rPr>
                <w:b/>
              </w:rPr>
              <w:t>Název studijního oboru</w:t>
            </w:r>
          </w:p>
        </w:tc>
        <w:tc>
          <w:tcPr>
            <w:tcW w:w="5670" w:type="dxa"/>
            <w:gridSpan w:val="5"/>
            <w:vAlign w:val="center"/>
          </w:tcPr>
          <w:p w:rsidR="00675DE0" w:rsidRPr="005537A8" w:rsidRDefault="00675DE0" w:rsidP="00520485">
            <w:r>
              <w:t>Právo</w:t>
            </w:r>
          </w:p>
        </w:tc>
      </w:tr>
      <w:tr w:rsidR="00675DE0" w:rsidRPr="005537A8" w:rsidTr="00675DE0">
        <w:trPr>
          <w:trHeight w:hRule="exact" w:val="555"/>
        </w:trPr>
        <w:tc>
          <w:tcPr>
            <w:tcW w:w="4503" w:type="dxa"/>
            <w:vAlign w:val="center"/>
          </w:tcPr>
          <w:p w:rsidR="00675DE0" w:rsidRPr="001856D8" w:rsidRDefault="00675DE0" w:rsidP="00520485">
            <w:pPr>
              <w:rPr>
                <w:b/>
              </w:rPr>
            </w:pPr>
            <w:r>
              <w:rPr>
                <w:b/>
              </w:rPr>
              <w:t>Typ</w:t>
            </w:r>
            <w:r w:rsidRPr="001856D8">
              <w:rPr>
                <w:b/>
              </w:rPr>
              <w:t xml:space="preserve"> studijního programu</w:t>
            </w:r>
            <w:r>
              <w:rPr>
                <w:b/>
              </w:rPr>
              <w:t xml:space="preserve"> (Bc./Mgr.)</w:t>
            </w:r>
          </w:p>
        </w:tc>
        <w:tc>
          <w:tcPr>
            <w:tcW w:w="1890" w:type="dxa"/>
            <w:vAlign w:val="center"/>
          </w:tcPr>
          <w:p w:rsidR="00675DE0" w:rsidRPr="005537A8" w:rsidRDefault="00675DE0" w:rsidP="00520485">
            <w:r>
              <w:t>Mgr.</w:t>
            </w:r>
          </w:p>
        </w:tc>
        <w:tc>
          <w:tcPr>
            <w:tcW w:w="1890" w:type="dxa"/>
            <w:gridSpan w:val="2"/>
            <w:vAlign w:val="center"/>
          </w:tcPr>
          <w:p w:rsidR="00675DE0" w:rsidRPr="00A85DC1" w:rsidRDefault="00675DE0" w:rsidP="00520485">
            <w:pPr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1890" w:type="dxa"/>
            <w:gridSpan w:val="2"/>
            <w:vAlign w:val="center"/>
          </w:tcPr>
          <w:p w:rsidR="00675DE0" w:rsidRPr="005537A8" w:rsidRDefault="00675DE0" w:rsidP="00520485">
            <w:r>
              <w:t>prezenční</w:t>
            </w:r>
          </w:p>
        </w:tc>
      </w:tr>
    </w:tbl>
    <w:p w:rsidR="00463FB0" w:rsidRDefault="00463FB0" w:rsidP="00463FB0">
      <w:pPr>
        <w:spacing w:after="0" w:line="240" w:lineRule="auto"/>
      </w:pPr>
      <w:r>
        <w:t>Povinné přílohy:</w:t>
      </w:r>
      <w:r>
        <w:tab/>
        <w:t xml:space="preserve">-  </w:t>
      </w:r>
      <w:r w:rsidRPr="002545B7">
        <w:t>Sylabus splněného předmětu na jiné VŠ</w:t>
      </w:r>
    </w:p>
    <w:p w:rsidR="00463FB0" w:rsidRDefault="00463FB0" w:rsidP="00463FB0">
      <w:pPr>
        <w:pStyle w:val="Odstavecseseznamem"/>
        <w:spacing w:after="0" w:line="240" w:lineRule="auto"/>
        <w:ind w:left="1416" w:firstLine="708"/>
      </w:pPr>
      <w:r>
        <w:t xml:space="preserve">-  </w:t>
      </w:r>
      <w:r w:rsidRPr="002545B7">
        <w:t>Doklad o absolvování  předmětu</w:t>
      </w:r>
      <w:r>
        <w:t xml:space="preserve"> z jiné VŠ (výpis známek, popř.</w:t>
      </w:r>
      <w:r w:rsidRPr="002545B7">
        <w:t xml:space="preserve"> kopie indexu)</w:t>
      </w:r>
    </w:p>
    <w:p w:rsidR="00463FB0" w:rsidRPr="00DE4BF4" w:rsidRDefault="00463FB0" w:rsidP="00463FB0">
      <w:pPr>
        <w:spacing w:after="0"/>
        <w:rPr>
          <w:sz w:val="18"/>
          <w:szCs w:val="18"/>
        </w:rPr>
      </w:pPr>
    </w:p>
    <w:p w:rsidR="00463FB0" w:rsidRDefault="00463FB0" w:rsidP="00463FB0">
      <w:pPr>
        <w:spacing w:after="0"/>
        <w:jc w:val="center"/>
        <w:rPr>
          <w:b/>
        </w:rPr>
      </w:pPr>
      <w:r w:rsidRPr="00284384">
        <w:rPr>
          <w:b/>
        </w:rPr>
        <w:t>Prohlašuji, že nestuduji souběžně studijní program Právo a právní věda, obor Právo, popř. obdobný studijní program.</w:t>
      </w:r>
    </w:p>
    <w:p w:rsidR="00463FB0" w:rsidRDefault="00C823C2" w:rsidP="00463FB0">
      <w:pPr>
        <w:spacing w:after="0" w:line="240" w:lineRule="auto"/>
        <w:contextualSpacing/>
      </w:pPr>
      <w:r>
        <w:tab/>
        <w:t>23.7.2014</w:t>
      </w:r>
    </w:p>
    <w:p w:rsidR="00463FB0" w:rsidRDefault="00463FB0" w:rsidP="00463FB0">
      <w:pPr>
        <w:spacing w:after="0"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4C4A97" w:rsidRPr="00463FB0" w:rsidRDefault="004C4A97" w:rsidP="00284384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463FB0" w:rsidRPr="005537A8" w:rsidTr="00463FB0">
        <w:tc>
          <w:tcPr>
            <w:tcW w:w="4219" w:type="dxa"/>
            <w:vAlign w:val="center"/>
          </w:tcPr>
          <w:p w:rsidR="00463FB0" w:rsidRPr="001856D8" w:rsidRDefault="00F52CD5" w:rsidP="00F52CD5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F96BDE" w:rsidRDefault="00463FB0" w:rsidP="00520485">
            <w:r>
              <w:t>Žádost je formálně a obsah</w:t>
            </w:r>
            <w:r w:rsidR="007D4C9F">
              <w:t>ově správná a odpovídá přílohám:</w:t>
            </w:r>
          </w:p>
          <w:p w:rsidR="004068C6" w:rsidRDefault="00F80075" w:rsidP="00520485">
            <w:r>
              <w:t xml:space="preserve">                                                            </w:t>
            </w:r>
            <w:r w:rsidR="00F127F9">
              <w:t xml:space="preserve"> </w:t>
            </w:r>
            <w:r>
              <w:t xml:space="preserve">  </w:t>
            </w:r>
            <w:r w:rsidR="00F127F9">
              <w:t xml:space="preserve"> ANO                NE*</w:t>
            </w:r>
          </w:p>
          <w:p w:rsidR="00F52CD5" w:rsidRPr="004A4798" w:rsidRDefault="00F52CD5" w:rsidP="00520485">
            <w:pPr>
              <w:rPr>
                <w:sz w:val="16"/>
                <w:szCs w:val="16"/>
              </w:rPr>
            </w:pPr>
          </w:p>
          <w:p w:rsidR="00463FB0" w:rsidRPr="005537A8" w:rsidRDefault="00463FB0" w:rsidP="00520485">
            <w:r>
              <w:t>Datum                                         Podpis:</w:t>
            </w:r>
          </w:p>
        </w:tc>
      </w:tr>
      <w:tr w:rsidR="004C4A97" w:rsidRPr="005537A8" w:rsidTr="00463FB0">
        <w:trPr>
          <w:trHeight w:hRule="exact" w:val="454"/>
        </w:trPr>
        <w:tc>
          <w:tcPr>
            <w:tcW w:w="4219" w:type="dxa"/>
            <w:vAlign w:val="center"/>
          </w:tcPr>
          <w:p w:rsidR="004C4A97" w:rsidRPr="001856D8" w:rsidRDefault="004C4A97" w:rsidP="00463FB0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  <w:vAlign w:val="center"/>
          </w:tcPr>
          <w:p w:rsidR="004C4A97" w:rsidRDefault="004C4A97" w:rsidP="00463FB0"/>
        </w:tc>
      </w:tr>
      <w:tr w:rsidR="00463FB0" w:rsidRPr="005537A8" w:rsidTr="00EE21C4">
        <w:tc>
          <w:tcPr>
            <w:tcW w:w="4219" w:type="dxa"/>
            <w:vAlign w:val="center"/>
          </w:tcPr>
          <w:p w:rsidR="00463FB0" w:rsidRPr="001856D8" w:rsidRDefault="00463FB0" w:rsidP="00EE21C4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463FB0" w:rsidRDefault="00463FB0" w:rsidP="00520485">
            <w:r>
              <w:t xml:space="preserve">Doporučuji žádosti </w:t>
            </w:r>
            <w:r w:rsidR="004370CE">
              <w:t>vyhovět              ANO</w:t>
            </w:r>
            <w:r>
              <w:t xml:space="preserve">                NE*</w:t>
            </w:r>
          </w:p>
          <w:p w:rsidR="00463FB0" w:rsidRDefault="00463FB0" w:rsidP="00520485"/>
          <w:p w:rsidR="00463FB0" w:rsidRPr="005537A8" w:rsidRDefault="00463FB0" w:rsidP="00520485">
            <w:r>
              <w:t>Datum:                                        Podpis:</w:t>
            </w:r>
          </w:p>
        </w:tc>
      </w:tr>
      <w:tr w:rsidR="004C4A97" w:rsidRPr="005537A8" w:rsidTr="00463FB0">
        <w:trPr>
          <w:trHeight w:hRule="exact" w:val="454"/>
        </w:trPr>
        <w:tc>
          <w:tcPr>
            <w:tcW w:w="4219" w:type="dxa"/>
            <w:vAlign w:val="center"/>
          </w:tcPr>
          <w:p w:rsidR="004C4A97" w:rsidRDefault="004C4A97" w:rsidP="00463FB0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  <w:vAlign w:val="center"/>
          </w:tcPr>
          <w:p w:rsidR="004C4A97" w:rsidRDefault="004C4A97" w:rsidP="00463FB0"/>
        </w:tc>
      </w:tr>
      <w:tr w:rsidR="00A60CE4" w:rsidRPr="005537A8" w:rsidTr="009607EE">
        <w:tc>
          <w:tcPr>
            <w:tcW w:w="4219" w:type="dxa"/>
            <w:vAlign w:val="center"/>
          </w:tcPr>
          <w:p w:rsidR="00A60CE4" w:rsidRPr="001856D8" w:rsidRDefault="00A60CE4" w:rsidP="009607EE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A60CE4" w:rsidRPr="004A4798" w:rsidRDefault="00A60CE4" w:rsidP="009607EE"/>
          <w:p w:rsidR="00A60CE4" w:rsidRPr="004A4798" w:rsidRDefault="00A60CE4" w:rsidP="009607EE"/>
          <w:p w:rsidR="00A60CE4" w:rsidRPr="004A4798" w:rsidRDefault="00A60CE4" w:rsidP="009607EE"/>
          <w:p w:rsidR="00A60CE4" w:rsidRPr="004A4798" w:rsidRDefault="00A60CE4" w:rsidP="009607EE"/>
          <w:p w:rsidR="00A60CE4" w:rsidRPr="005537A8" w:rsidRDefault="00A60CE4" w:rsidP="009607EE"/>
        </w:tc>
      </w:tr>
    </w:tbl>
    <w:p w:rsidR="00AB495A" w:rsidRDefault="00A85DC1" w:rsidP="00AB495A">
      <w:r>
        <w:t>*</w:t>
      </w:r>
      <w:r w:rsidR="00F52CD5" w:rsidRPr="007541AD">
        <w:t>V případě volby této varianty prosím o vyjádření a zdůvodnění na druhé straně.</w:t>
      </w:r>
    </w:p>
    <w:sectPr w:rsidR="00AB495A" w:rsidSect="00463FB0">
      <w:headerReference w:type="default" r:id="rId9"/>
      <w:footerReference w:type="default" r:id="rId10"/>
      <w:pgSz w:w="11906" w:h="16838"/>
      <w:pgMar w:top="851" w:right="1134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A71721" w:rsidP="008B598E">
    <w:pPr>
      <w:pStyle w:val="Zpat"/>
      <w:jc w:val="both"/>
      <w:rPr>
        <w:b/>
        <w:sz w:val="20"/>
        <w:szCs w:val="20"/>
      </w:rPr>
    </w:pPr>
    <w:r>
      <w:rPr>
        <w:b/>
        <w:sz w:val="20"/>
        <w:szCs w:val="20"/>
      </w:rPr>
      <w:t>Prosím vyplňte žádost na PC, vytiskněte a p</w:t>
    </w:r>
    <w:r w:rsidR="00AA625B">
      <w:rPr>
        <w:b/>
        <w:sz w:val="20"/>
        <w:szCs w:val="20"/>
      </w:rPr>
      <w:t>odepsanou žádost doručte do podatelny</w:t>
    </w:r>
    <w:r>
      <w:rPr>
        <w:b/>
        <w:sz w:val="20"/>
        <w:szCs w:val="20"/>
      </w:rPr>
      <w:t xml:space="preserve"> PF UK</w:t>
    </w:r>
    <w:r w:rsidR="00A85DC1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EF" w:rsidRDefault="00466DA1" w:rsidP="00466DA1">
    <w:pPr>
      <w:pStyle w:val="Zhlav"/>
    </w:pPr>
    <w:r w:rsidRPr="00466DA1">
      <w:rPr>
        <w:i/>
      </w:rPr>
      <w:t>Formulář č. 3</w:t>
    </w:r>
    <w:r>
      <w:t xml:space="preserve">  </w:t>
    </w:r>
    <w:r w:rsidR="00F52CD5">
      <w:t xml:space="preserve">                          </w:t>
    </w:r>
    <w:r w:rsidR="006830EF">
      <w:t>PRÁVNICKÁ FAKULTA UNIVERZITY KARLOVY</w:t>
    </w:r>
    <w:r w:rsidR="00F52CD5">
      <w:t xml:space="preserve"> V PRAZE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54E9"/>
    <w:multiLevelType w:val="hybridMultilevel"/>
    <w:tmpl w:val="4E16F38C"/>
    <w:lvl w:ilvl="0" w:tplc="C6788D46">
      <w:numFmt w:val="bullet"/>
      <w:lvlText w:val="-"/>
      <w:lvlJc w:val="left"/>
      <w:pPr>
        <w:ind w:left="25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">
    <w:nsid w:val="40136958"/>
    <w:multiLevelType w:val="hybridMultilevel"/>
    <w:tmpl w:val="D45C66B0"/>
    <w:lvl w:ilvl="0" w:tplc="C5644274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412E318B"/>
    <w:multiLevelType w:val="hybridMultilevel"/>
    <w:tmpl w:val="A1105B42"/>
    <w:lvl w:ilvl="0" w:tplc="F8881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646CE"/>
    <w:multiLevelType w:val="hybridMultilevel"/>
    <w:tmpl w:val="929AC5F0"/>
    <w:lvl w:ilvl="0" w:tplc="0B66BDE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67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abstractNum w:abstractNumId="6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D2289"/>
    <w:rsid w:val="000D7D9A"/>
    <w:rsid w:val="000E4EA4"/>
    <w:rsid w:val="000F266D"/>
    <w:rsid w:val="00101D7C"/>
    <w:rsid w:val="00121CD7"/>
    <w:rsid w:val="00160418"/>
    <w:rsid w:val="00170FEB"/>
    <w:rsid w:val="001A7E77"/>
    <w:rsid w:val="001E43CB"/>
    <w:rsid w:val="001F2E7F"/>
    <w:rsid w:val="00246846"/>
    <w:rsid w:val="002646EA"/>
    <w:rsid w:val="00284384"/>
    <w:rsid w:val="0029381B"/>
    <w:rsid w:val="002A3D11"/>
    <w:rsid w:val="002B5142"/>
    <w:rsid w:val="002E1FEC"/>
    <w:rsid w:val="002F0A28"/>
    <w:rsid w:val="00301E03"/>
    <w:rsid w:val="00302C25"/>
    <w:rsid w:val="00346B4D"/>
    <w:rsid w:val="00355E26"/>
    <w:rsid w:val="00371B01"/>
    <w:rsid w:val="00394561"/>
    <w:rsid w:val="003B07FD"/>
    <w:rsid w:val="003F5E49"/>
    <w:rsid w:val="004068C6"/>
    <w:rsid w:val="004370CE"/>
    <w:rsid w:val="00463FB0"/>
    <w:rsid w:val="0046636F"/>
    <w:rsid w:val="00466DA1"/>
    <w:rsid w:val="00477409"/>
    <w:rsid w:val="0049276A"/>
    <w:rsid w:val="00495BBB"/>
    <w:rsid w:val="004A4798"/>
    <w:rsid w:val="004C4A97"/>
    <w:rsid w:val="004D7CF4"/>
    <w:rsid w:val="00517044"/>
    <w:rsid w:val="00541B00"/>
    <w:rsid w:val="00581BEA"/>
    <w:rsid w:val="005A4D94"/>
    <w:rsid w:val="005C7519"/>
    <w:rsid w:val="005D0F49"/>
    <w:rsid w:val="006169FA"/>
    <w:rsid w:val="0063006B"/>
    <w:rsid w:val="006520F9"/>
    <w:rsid w:val="00675DE0"/>
    <w:rsid w:val="006830EF"/>
    <w:rsid w:val="00751C8E"/>
    <w:rsid w:val="00773B65"/>
    <w:rsid w:val="00795B6C"/>
    <w:rsid w:val="007D4C9F"/>
    <w:rsid w:val="0080236E"/>
    <w:rsid w:val="00846C53"/>
    <w:rsid w:val="008724EA"/>
    <w:rsid w:val="00877201"/>
    <w:rsid w:val="00883716"/>
    <w:rsid w:val="008A4408"/>
    <w:rsid w:val="008B598E"/>
    <w:rsid w:val="008C6AFD"/>
    <w:rsid w:val="00906866"/>
    <w:rsid w:val="00916A96"/>
    <w:rsid w:val="00924739"/>
    <w:rsid w:val="00931DF9"/>
    <w:rsid w:val="009865A1"/>
    <w:rsid w:val="009B4F2D"/>
    <w:rsid w:val="009B5D86"/>
    <w:rsid w:val="009D0D10"/>
    <w:rsid w:val="00A108DB"/>
    <w:rsid w:val="00A13B67"/>
    <w:rsid w:val="00A22E61"/>
    <w:rsid w:val="00A23CDD"/>
    <w:rsid w:val="00A23D0E"/>
    <w:rsid w:val="00A34251"/>
    <w:rsid w:val="00A60CE4"/>
    <w:rsid w:val="00A71721"/>
    <w:rsid w:val="00A85DC1"/>
    <w:rsid w:val="00AA625B"/>
    <w:rsid w:val="00AB39B6"/>
    <w:rsid w:val="00AB495A"/>
    <w:rsid w:val="00AD4154"/>
    <w:rsid w:val="00B20E26"/>
    <w:rsid w:val="00B20E39"/>
    <w:rsid w:val="00B21AA2"/>
    <w:rsid w:val="00B321B4"/>
    <w:rsid w:val="00B76364"/>
    <w:rsid w:val="00BA1C04"/>
    <w:rsid w:val="00C263ED"/>
    <w:rsid w:val="00C3277E"/>
    <w:rsid w:val="00C823C2"/>
    <w:rsid w:val="00CA1905"/>
    <w:rsid w:val="00CC27C1"/>
    <w:rsid w:val="00CC66F1"/>
    <w:rsid w:val="00CE1E62"/>
    <w:rsid w:val="00CF0EE8"/>
    <w:rsid w:val="00CF5BDC"/>
    <w:rsid w:val="00D05425"/>
    <w:rsid w:val="00D13B78"/>
    <w:rsid w:val="00D53F66"/>
    <w:rsid w:val="00DC3214"/>
    <w:rsid w:val="00DE4058"/>
    <w:rsid w:val="00DF7E8D"/>
    <w:rsid w:val="00E04ABA"/>
    <w:rsid w:val="00E337B1"/>
    <w:rsid w:val="00E61E00"/>
    <w:rsid w:val="00EA7D73"/>
    <w:rsid w:val="00EC49A6"/>
    <w:rsid w:val="00EE614A"/>
    <w:rsid w:val="00F127F9"/>
    <w:rsid w:val="00F15D3F"/>
    <w:rsid w:val="00F2009B"/>
    <w:rsid w:val="00F52CD5"/>
    <w:rsid w:val="00F60EED"/>
    <w:rsid w:val="00F80075"/>
    <w:rsid w:val="00F96BDE"/>
    <w:rsid w:val="00FA227C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2990-F06B-4F41-A2AC-C76CF74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4</cp:revision>
  <cp:lastPrinted>2014-07-22T09:21:00Z</cp:lastPrinted>
  <dcterms:created xsi:type="dcterms:W3CDTF">2014-08-28T10:13:00Z</dcterms:created>
  <dcterms:modified xsi:type="dcterms:W3CDTF">2014-08-28T11:38:00Z</dcterms:modified>
</cp:coreProperties>
</file>